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33021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министраци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ей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АО «</w:t>
            </w:r>
            <w:proofErr w:type="spellStart"/>
            <w:r w:rsidR="0053302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облгаз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» </w:t>
            </w:r>
          </w:p>
          <w:p w:rsidR="00504062" w:rsidRPr="000339A5" w:rsidRDefault="001C30C7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 установлении публичного сервитута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533021" w:rsidRDefault="000339A5" w:rsidP="008423D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</w:t>
            </w:r>
            <w:r w:rsidR="00533021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и эксплуатация линейного объекта системы газоснабжения местного значения «Газификация д. </w:t>
            </w:r>
            <w:proofErr w:type="spellStart"/>
            <w:r w:rsidR="00533021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стоминка</w:t>
            </w:r>
            <w:proofErr w:type="spellEnd"/>
            <w:r w:rsidR="00533021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</w:t>
            </w:r>
          </w:p>
          <w:p w:rsidR="00533021" w:rsidRDefault="00533021" w:rsidP="008423D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городского округа Зарайск Московской области </w:t>
            </w:r>
          </w:p>
          <w:p w:rsidR="0048623F" w:rsidRPr="00C72B84" w:rsidRDefault="00533021" w:rsidP="0084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533021" w:rsidRDefault="008423DF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</w:t>
            </w:r>
            <w:r w:rsidR="00533021">
              <w:rPr>
                <w:rFonts w:ascii="Times New Roman" w:hAnsi="Times New Roman"/>
                <w:sz w:val="28"/>
                <w:szCs w:val="28"/>
                <w:lang w:eastAsia="zh-CN"/>
              </w:rPr>
              <w:t>0000000:11012, 50:38:0000000:10980</w:t>
            </w:r>
          </w:p>
          <w:p w:rsidR="008D7A7D" w:rsidRPr="00C72B84" w:rsidRDefault="00533021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7A7D"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33021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423DF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7099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5BD8-2D73-4D29-972E-4779942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4</cp:revision>
  <cp:lastPrinted>2020-01-14T13:52:00Z</cp:lastPrinted>
  <dcterms:created xsi:type="dcterms:W3CDTF">2024-02-20T12:08:00Z</dcterms:created>
  <dcterms:modified xsi:type="dcterms:W3CDTF">2024-04-16T12:00:00Z</dcterms:modified>
</cp:coreProperties>
</file>